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2CF03267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A42954">
        <w:rPr>
          <w:szCs w:val="24"/>
        </w:rPr>
        <w:t>05</w:t>
      </w:r>
      <w:r w:rsidR="00687824">
        <w:rPr>
          <w:szCs w:val="24"/>
        </w:rPr>
        <w:t>.</w:t>
      </w:r>
      <w:r w:rsidR="00E73A08">
        <w:rPr>
          <w:szCs w:val="24"/>
        </w:rPr>
        <w:t>01.2017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0A11349A" w14:textId="167F13CD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690EB9">
        <w:rPr>
          <w:szCs w:val="24"/>
        </w:rPr>
        <w:t>3</w:t>
      </w:r>
      <w:bookmarkStart w:id="0" w:name="_GoBack"/>
      <w:bookmarkEnd w:id="0"/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5611F4D8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E73A08">
        <w:rPr>
          <w:szCs w:val="24"/>
        </w:rPr>
        <w:t>102</w:t>
      </w:r>
      <w:r w:rsidR="00B93855">
        <w:rPr>
          <w:szCs w:val="24"/>
        </w:rPr>
        <w:t>/ZZ/AZLZ</w:t>
      </w:r>
      <w:r w:rsidR="0020746C">
        <w:rPr>
          <w:szCs w:val="24"/>
        </w:rPr>
        <w:t>/16</w:t>
      </w:r>
      <w:r w:rsidRPr="00906F00">
        <w:rPr>
          <w:szCs w:val="24"/>
        </w:rPr>
        <w:t xml:space="preserve"> wpłynęł</w:t>
      </w:r>
      <w:r w:rsidR="00C26047">
        <w:rPr>
          <w:szCs w:val="24"/>
        </w:rPr>
        <w:t>y</w:t>
      </w:r>
      <w:r w:rsidRPr="00906F00">
        <w:rPr>
          <w:szCs w:val="24"/>
        </w:rPr>
        <w:t xml:space="preserve"> </w:t>
      </w:r>
      <w:r w:rsidR="00C26047">
        <w:rPr>
          <w:szCs w:val="24"/>
        </w:rPr>
        <w:t>pytania</w:t>
      </w:r>
      <w:r w:rsidRPr="00906F00">
        <w:rPr>
          <w:szCs w:val="24"/>
        </w:rPr>
        <w:t xml:space="preserve"> Wykonawcy, na które Zamawiający na udziel</w:t>
      </w:r>
      <w:r w:rsidR="0020746C">
        <w:rPr>
          <w:szCs w:val="24"/>
        </w:rPr>
        <w:t>a następującej</w:t>
      </w:r>
      <w:r w:rsidRPr="00906F00">
        <w:rPr>
          <w:szCs w:val="24"/>
        </w:rPr>
        <w:t xml:space="preserve"> odpowiedzi:</w:t>
      </w:r>
    </w:p>
    <w:p w14:paraId="5F3B8224" w14:textId="77777777" w:rsidR="00F906D3" w:rsidRDefault="00F906D3" w:rsidP="00E01899">
      <w:pPr>
        <w:jc w:val="both"/>
        <w:rPr>
          <w:szCs w:val="24"/>
        </w:rPr>
      </w:pPr>
    </w:p>
    <w:p w14:paraId="08FC855C" w14:textId="77777777"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6AB97F92" w14:textId="531A58D9" w:rsidR="007E6625" w:rsidRDefault="00A42954" w:rsidP="00E01899">
      <w:pPr>
        <w:jc w:val="both"/>
        <w:rPr>
          <w:szCs w:val="24"/>
        </w:rPr>
      </w:pPr>
      <w:r>
        <w:rPr>
          <w:szCs w:val="24"/>
        </w:rPr>
        <w:t>Proszę o informację, czy Zamawiający wymaga wsparcia stałej ochrony fizycznej przez Grupę Interwencyjną? Jeśli tak, proszę o określenie czasu dojazdu Grupy Interwencyjnej od momentu wysłania sygnału alarmowego.</w:t>
      </w:r>
    </w:p>
    <w:p w14:paraId="3AFE9156" w14:textId="77777777" w:rsidR="00A42954" w:rsidRPr="007E6625" w:rsidRDefault="00A42954" w:rsidP="00E01899">
      <w:pPr>
        <w:jc w:val="both"/>
        <w:rPr>
          <w:szCs w:val="24"/>
        </w:rPr>
      </w:pPr>
    </w:p>
    <w:p w14:paraId="12C031DA" w14:textId="77777777" w:rsid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72BF1EF9" w14:textId="42505F03" w:rsidR="00C76EA2" w:rsidRPr="00A57BA1" w:rsidRDefault="00C76EA2" w:rsidP="00C76EA2">
      <w:pPr>
        <w:tabs>
          <w:tab w:val="left" w:pos="708"/>
        </w:tabs>
        <w:spacing w:before="120"/>
        <w:jc w:val="both"/>
        <w:rPr>
          <w:rFonts w:eastAsiaTheme="minorHAnsi"/>
          <w:szCs w:val="24"/>
          <w:lang w:eastAsia="en-US"/>
        </w:rPr>
      </w:pPr>
      <w:r w:rsidRPr="00A57BA1">
        <w:rPr>
          <w:szCs w:val="24"/>
        </w:rPr>
        <w:t xml:space="preserve">Tak. </w:t>
      </w:r>
      <w:r w:rsidRPr="00A57BA1">
        <w:rPr>
          <w:rFonts w:eastAsiaTheme="minorHAnsi"/>
          <w:szCs w:val="24"/>
          <w:lang w:eastAsia="en-US"/>
        </w:rPr>
        <w:t>Mak</w:t>
      </w:r>
      <w:r w:rsidR="00A57BA1" w:rsidRPr="00A57BA1">
        <w:rPr>
          <w:rFonts w:eastAsiaTheme="minorHAnsi"/>
          <w:szCs w:val="24"/>
          <w:lang w:eastAsia="en-US"/>
        </w:rPr>
        <w:t>symalny czas przyjazdu grupy in</w:t>
      </w:r>
      <w:r w:rsidRPr="00A57BA1">
        <w:rPr>
          <w:rFonts w:eastAsiaTheme="minorHAnsi"/>
          <w:szCs w:val="24"/>
          <w:lang w:eastAsia="en-US"/>
        </w:rPr>
        <w:t>terwencyjnej od momentu zgłoszenia konieczności jej przyjazdu, wynosi 15 min.</w:t>
      </w:r>
    </w:p>
    <w:p w14:paraId="3AA7B0EC" w14:textId="78020B5A" w:rsidR="00672271" w:rsidRDefault="00672271" w:rsidP="00E01899">
      <w:pPr>
        <w:jc w:val="both"/>
        <w:rPr>
          <w:szCs w:val="24"/>
        </w:rPr>
      </w:pPr>
    </w:p>
    <w:p w14:paraId="2F171A2D" w14:textId="77777777" w:rsidR="0090664C" w:rsidRDefault="0090664C" w:rsidP="00E01899">
      <w:pPr>
        <w:jc w:val="both"/>
        <w:rPr>
          <w:szCs w:val="24"/>
        </w:rPr>
      </w:pPr>
    </w:p>
    <w:p w14:paraId="2454041F" w14:textId="16AE9E61" w:rsidR="0090664C" w:rsidRPr="001070B5" w:rsidRDefault="0090664C" w:rsidP="00E01899">
      <w:pPr>
        <w:jc w:val="both"/>
        <w:rPr>
          <w:b/>
          <w:szCs w:val="24"/>
        </w:rPr>
      </w:pPr>
      <w:r w:rsidRPr="001070B5">
        <w:rPr>
          <w:b/>
          <w:szCs w:val="24"/>
        </w:rPr>
        <w:t>Zamawiający</w:t>
      </w:r>
      <w:r w:rsidR="001070B5" w:rsidRPr="001070B5">
        <w:rPr>
          <w:b/>
          <w:szCs w:val="24"/>
        </w:rPr>
        <w:t xml:space="preserve"> informuje, że modyfikacji uległ</w:t>
      </w:r>
      <w:r w:rsidRPr="001070B5">
        <w:rPr>
          <w:b/>
          <w:szCs w:val="24"/>
        </w:rPr>
        <w:t xml:space="preserve"> załącznik</w:t>
      </w:r>
      <w:r w:rsidR="001070B5" w:rsidRPr="001070B5">
        <w:rPr>
          <w:b/>
          <w:szCs w:val="24"/>
        </w:rPr>
        <w:t xml:space="preserve"> nr </w:t>
      </w:r>
      <w:r w:rsidR="00C72D9E">
        <w:rPr>
          <w:b/>
          <w:szCs w:val="24"/>
        </w:rPr>
        <w:t xml:space="preserve"> 1 oraz załącznik nr 5</w:t>
      </w:r>
      <w:r w:rsidR="001070B5" w:rsidRPr="001070B5">
        <w:rPr>
          <w:b/>
          <w:szCs w:val="24"/>
        </w:rPr>
        <w:t xml:space="preserve"> do Ogłoszenia</w:t>
      </w:r>
      <w:r w:rsidR="00C72D9E">
        <w:rPr>
          <w:b/>
          <w:szCs w:val="24"/>
        </w:rPr>
        <w:t>.</w:t>
      </w:r>
    </w:p>
    <w:sectPr w:rsidR="0090664C" w:rsidRPr="001070B5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0EB9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67B433AA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E73A08">
      <w:rPr>
        <w:szCs w:val="24"/>
      </w:rPr>
      <w:t>102</w:t>
    </w:r>
    <w:r w:rsidR="000A2B91">
      <w:rPr>
        <w:szCs w:val="24"/>
      </w:rPr>
      <w:t>/ZZ/AZL</w:t>
    </w:r>
    <w:r w:rsidR="0020746C">
      <w:rPr>
        <w:szCs w:val="24"/>
      </w:rPr>
      <w:t>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3E39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BA6845"/>
    <w:multiLevelType w:val="hybridMultilevel"/>
    <w:tmpl w:val="CC3A7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4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D10371"/>
    <w:multiLevelType w:val="hybridMultilevel"/>
    <w:tmpl w:val="846C850E"/>
    <w:lvl w:ilvl="0" w:tplc="F5F437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F06E4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932230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A14F0C"/>
    <w:multiLevelType w:val="hybridMultilevel"/>
    <w:tmpl w:val="A15E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3413B4"/>
    <w:multiLevelType w:val="hybridMultilevel"/>
    <w:tmpl w:val="077097F8"/>
    <w:lvl w:ilvl="0" w:tplc="0415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14"/>
  </w:num>
  <w:num w:numId="14">
    <w:abstractNumId w:val="16"/>
  </w:num>
  <w:num w:numId="15">
    <w:abstractNumId w:val="1"/>
  </w:num>
  <w:num w:numId="16">
    <w:abstractNumId w:val="12"/>
  </w:num>
  <w:num w:numId="17">
    <w:abstractNumId w:val="0"/>
  </w:num>
  <w:num w:numId="18">
    <w:abstractNumId w:val="17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56A2"/>
    <w:rsid w:val="00006832"/>
    <w:rsid w:val="0000695C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37E"/>
    <w:rsid w:val="00023A93"/>
    <w:rsid w:val="00026BF9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1593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AA8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428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2B91"/>
    <w:rsid w:val="000A3D4B"/>
    <w:rsid w:val="000A43C5"/>
    <w:rsid w:val="000A5D68"/>
    <w:rsid w:val="000B2612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070C"/>
    <w:rsid w:val="000C38DE"/>
    <w:rsid w:val="000C3BC7"/>
    <w:rsid w:val="000C447F"/>
    <w:rsid w:val="000C4C34"/>
    <w:rsid w:val="000C67A7"/>
    <w:rsid w:val="000C6A6D"/>
    <w:rsid w:val="000C74D6"/>
    <w:rsid w:val="000C7DC1"/>
    <w:rsid w:val="000D05D2"/>
    <w:rsid w:val="000D0947"/>
    <w:rsid w:val="000D0DAC"/>
    <w:rsid w:val="000D1760"/>
    <w:rsid w:val="000D19BA"/>
    <w:rsid w:val="000D19DE"/>
    <w:rsid w:val="000D2006"/>
    <w:rsid w:val="000D408B"/>
    <w:rsid w:val="000D4221"/>
    <w:rsid w:val="000D4338"/>
    <w:rsid w:val="000D4A55"/>
    <w:rsid w:val="000D5148"/>
    <w:rsid w:val="000D62BD"/>
    <w:rsid w:val="000D6AC3"/>
    <w:rsid w:val="000D704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5FB0"/>
    <w:rsid w:val="000F6288"/>
    <w:rsid w:val="000F75AE"/>
    <w:rsid w:val="000F77B2"/>
    <w:rsid w:val="000F794C"/>
    <w:rsid w:val="00100F1A"/>
    <w:rsid w:val="00101BE5"/>
    <w:rsid w:val="00101C2C"/>
    <w:rsid w:val="0010291D"/>
    <w:rsid w:val="00103A58"/>
    <w:rsid w:val="001050C7"/>
    <w:rsid w:val="00106893"/>
    <w:rsid w:val="00106A76"/>
    <w:rsid w:val="001070B5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180"/>
    <w:rsid w:val="00175476"/>
    <w:rsid w:val="00176276"/>
    <w:rsid w:val="00176AF4"/>
    <w:rsid w:val="001770D7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197"/>
    <w:rsid w:val="001A6D51"/>
    <w:rsid w:val="001A70A8"/>
    <w:rsid w:val="001A7554"/>
    <w:rsid w:val="001B0847"/>
    <w:rsid w:val="001B08FD"/>
    <w:rsid w:val="001B205D"/>
    <w:rsid w:val="001B2C7F"/>
    <w:rsid w:val="001B5924"/>
    <w:rsid w:val="001B7764"/>
    <w:rsid w:val="001C0F06"/>
    <w:rsid w:val="001C2445"/>
    <w:rsid w:val="001C2624"/>
    <w:rsid w:val="001C2751"/>
    <w:rsid w:val="001C2789"/>
    <w:rsid w:val="001C3EF2"/>
    <w:rsid w:val="001C67F1"/>
    <w:rsid w:val="001C7D9B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85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6765"/>
    <w:rsid w:val="00217C84"/>
    <w:rsid w:val="00221AC0"/>
    <w:rsid w:val="002248F9"/>
    <w:rsid w:val="0022498D"/>
    <w:rsid w:val="0022605F"/>
    <w:rsid w:val="00226164"/>
    <w:rsid w:val="00227934"/>
    <w:rsid w:val="002279E0"/>
    <w:rsid w:val="00227DC9"/>
    <w:rsid w:val="00231932"/>
    <w:rsid w:val="00231A21"/>
    <w:rsid w:val="00232107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1E"/>
    <w:rsid w:val="002A5B53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3772"/>
    <w:rsid w:val="002D4C80"/>
    <w:rsid w:val="002D4D35"/>
    <w:rsid w:val="002D5414"/>
    <w:rsid w:val="002D6658"/>
    <w:rsid w:val="002E00EB"/>
    <w:rsid w:val="002E08CD"/>
    <w:rsid w:val="002E136B"/>
    <w:rsid w:val="002E1A82"/>
    <w:rsid w:val="002E2009"/>
    <w:rsid w:val="002E2E12"/>
    <w:rsid w:val="002E49A2"/>
    <w:rsid w:val="002E4C30"/>
    <w:rsid w:val="002E4C98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3776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12CC"/>
    <w:rsid w:val="003229D6"/>
    <w:rsid w:val="00324A49"/>
    <w:rsid w:val="00324E2B"/>
    <w:rsid w:val="00325A10"/>
    <w:rsid w:val="00325A36"/>
    <w:rsid w:val="00325D0F"/>
    <w:rsid w:val="00325F39"/>
    <w:rsid w:val="00325F53"/>
    <w:rsid w:val="003270C1"/>
    <w:rsid w:val="003277CD"/>
    <w:rsid w:val="00327CF5"/>
    <w:rsid w:val="003327A9"/>
    <w:rsid w:val="0033559F"/>
    <w:rsid w:val="003366B7"/>
    <w:rsid w:val="003375F2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6921"/>
    <w:rsid w:val="00346DD5"/>
    <w:rsid w:val="00347E23"/>
    <w:rsid w:val="00350695"/>
    <w:rsid w:val="00350802"/>
    <w:rsid w:val="00350D6A"/>
    <w:rsid w:val="00355505"/>
    <w:rsid w:val="0035597F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15E3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1C5A"/>
    <w:rsid w:val="003831A4"/>
    <w:rsid w:val="00385195"/>
    <w:rsid w:val="00385656"/>
    <w:rsid w:val="00385F2E"/>
    <w:rsid w:val="00386420"/>
    <w:rsid w:val="00386479"/>
    <w:rsid w:val="00387BE9"/>
    <w:rsid w:val="00391E17"/>
    <w:rsid w:val="003920A0"/>
    <w:rsid w:val="003927C2"/>
    <w:rsid w:val="00392E98"/>
    <w:rsid w:val="003937A5"/>
    <w:rsid w:val="003951D5"/>
    <w:rsid w:val="003960D9"/>
    <w:rsid w:val="0039642E"/>
    <w:rsid w:val="003966B5"/>
    <w:rsid w:val="0039712F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05E6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18D"/>
    <w:rsid w:val="003E5C46"/>
    <w:rsid w:val="003E6126"/>
    <w:rsid w:val="003F02E6"/>
    <w:rsid w:val="003F0A6A"/>
    <w:rsid w:val="003F109A"/>
    <w:rsid w:val="003F16E5"/>
    <w:rsid w:val="003F327E"/>
    <w:rsid w:val="003F54EF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402E"/>
    <w:rsid w:val="004168B1"/>
    <w:rsid w:val="00421155"/>
    <w:rsid w:val="00422486"/>
    <w:rsid w:val="00422983"/>
    <w:rsid w:val="004236C6"/>
    <w:rsid w:val="004251A3"/>
    <w:rsid w:val="0042600E"/>
    <w:rsid w:val="00426EF0"/>
    <w:rsid w:val="00426F47"/>
    <w:rsid w:val="00431DD9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A17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076C"/>
    <w:rsid w:val="00476587"/>
    <w:rsid w:val="00476766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6D7E"/>
    <w:rsid w:val="00487CB4"/>
    <w:rsid w:val="0049168C"/>
    <w:rsid w:val="00491916"/>
    <w:rsid w:val="00492CC6"/>
    <w:rsid w:val="004936FE"/>
    <w:rsid w:val="00496A79"/>
    <w:rsid w:val="00496E99"/>
    <w:rsid w:val="00496FC3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A7FAB"/>
    <w:rsid w:val="004B40D6"/>
    <w:rsid w:val="004B444D"/>
    <w:rsid w:val="004B6140"/>
    <w:rsid w:val="004C179C"/>
    <w:rsid w:val="004C3F00"/>
    <w:rsid w:val="004C4A77"/>
    <w:rsid w:val="004C5342"/>
    <w:rsid w:val="004C596B"/>
    <w:rsid w:val="004C64F0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1D"/>
    <w:rsid w:val="00507D6C"/>
    <w:rsid w:val="00510C5E"/>
    <w:rsid w:val="0051138B"/>
    <w:rsid w:val="00511593"/>
    <w:rsid w:val="00511A7E"/>
    <w:rsid w:val="005175AA"/>
    <w:rsid w:val="005205DD"/>
    <w:rsid w:val="00520674"/>
    <w:rsid w:val="0052069E"/>
    <w:rsid w:val="005219A4"/>
    <w:rsid w:val="005241E2"/>
    <w:rsid w:val="00524FE3"/>
    <w:rsid w:val="00526499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1078"/>
    <w:rsid w:val="00542A8B"/>
    <w:rsid w:val="00545795"/>
    <w:rsid w:val="005457A2"/>
    <w:rsid w:val="00546ACD"/>
    <w:rsid w:val="00546E2D"/>
    <w:rsid w:val="00547939"/>
    <w:rsid w:val="00547C75"/>
    <w:rsid w:val="0055040E"/>
    <w:rsid w:val="00552E55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531"/>
    <w:rsid w:val="00572F75"/>
    <w:rsid w:val="00573C5C"/>
    <w:rsid w:val="00573D74"/>
    <w:rsid w:val="0057461C"/>
    <w:rsid w:val="0057521E"/>
    <w:rsid w:val="00582FF9"/>
    <w:rsid w:val="005839D4"/>
    <w:rsid w:val="00583C40"/>
    <w:rsid w:val="00584E16"/>
    <w:rsid w:val="005862CE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424F"/>
    <w:rsid w:val="00594B1A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2CC1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61F"/>
    <w:rsid w:val="005E2B3B"/>
    <w:rsid w:val="005E2D19"/>
    <w:rsid w:val="005E4D89"/>
    <w:rsid w:val="005E5377"/>
    <w:rsid w:val="005E5CC5"/>
    <w:rsid w:val="005E737F"/>
    <w:rsid w:val="005F0A70"/>
    <w:rsid w:val="005F0D67"/>
    <w:rsid w:val="005F124F"/>
    <w:rsid w:val="005F15BD"/>
    <w:rsid w:val="005F1E8C"/>
    <w:rsid w:val="005F285F"/>
    <w:rsid w:val="005F28DB"/>
    <w:rsid w:val="005F2E06"/>
    <w:rsid w:val="005F3D59"/>
    <w:rsid w:val="005F5059"/>
    <w:rsid w:val="005F756D"/>
    <w:rsid w:val="005F764E"/>
    <w:rsid w:val="00601A6A"/>
    <w:rsid w:val="00602A2D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5DA7"/>
    <w:rsid w:val="006661E6"/>
    <w:rsid w:val="0066741C"/>
    <w:rsid w:val="006706F3"/>
    <w:rsid w:val="00671A5A"/>
    <w:rsid w:val="00671FEB"/>
    <w:rsid w:val="0067203F"/>
    <w:rsid w:val="0067225A"/>
    <w:rsid w:val="00672271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87824"/>
    <w:rsid w:val="00690EB9"/>
    <w:rsid w:val="00690F63"/>
    <w:rsid w:val="0069120C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7E4"/>
    <w:rsid w:val="006A3A90"/>
    <w:rsid w:val="006A3D57"/>
    <w:rsid w:val="006A471B"/>
    <w:rsid w:val="006A66EF"/>
    <w:rsid w:val="006A7267"/>
    <w:rsid w:val="006B01E5"/>
    <w:rsid w:val="006B0A65"/>
    <w:rsid w:val="006B0DE4"/>
    <w:rsid w:val="006B14C5"/>
    <w:rsid w:val="006B1DB9"/>
    <w:rsid w:val="006B5411"/>
    <w:rsid w:val="006B5D73"/>
    <w:rsid w:val="006B6847"/>
    <w:rsid w:val="006B7810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0DB0"/>
    <w:rsid w:val="0074133C"/>
    <w:rsid w:val="0074227E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00B4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6C74"/>
    <w:rsid w:val="007A72AA"/>
    <w:rsid w:val="007B1A45"/>
    <w:rsid w:val="007B1C5F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65EB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625"/>
    <w:rsid w:val="007E6C5F"/>
    <w:rsid w:val="007F1871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0F11"/>
    <w:rsid w:val="00801273"/>
    <w:rsid w:val="00801562"/>
    <w:rsid w:val="00801E15"/>
    <w:rsid w:val="00803DE8"/>
    <w:rsid w:val="008052E8"/>
    <w:rsid w:val="008066DC"/>
    <w:rsid w:val="00806A3D"/>
    <w:rsid w:val="00806F50"/>
    <w:rsid w:val="00810157"/>
    <w:rsid w:val="00810AE5"/>
    <w:rsid w:val="00811F6C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308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7B01"/>
    <w:rsid w:val="00870D7F"/>
    <w:rsid w:val="00873FF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1374"/>
    <w:rsid w:val="0089347F"/>
    <w:rsid w:val="00893A2D"/>
    <w:rsid w:val="0089407C"/>
    <w:rsid w:val="00894530"/>
    <w:rsid w:val="00896474"/>
    <w:rsid w:val="00896CC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B786B"/>
    <w:rsid w:val="008C11D8"/>
    <w:rsid w:val="008C1421"/>
    <w:rsid w:val="008C20EA"/>
    <w:rsid w:val="008C2B25"/>
    <w:rsid w:val="008C34F1"/>
    <w:rsid w:val="008C4669"/>
    <w:rsid w:val="008C6887"/>
    <w:rsid w:val="008C6BF5"/>
    <w:rsid w:val="008C7BFC"/>
    <w:rsid w:val="008D1D67"/>
    <w:rsid w:val="008D1EB2"/>
    <w:rsid w:val="008D2197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47B9"/>
    <w:rsid w:val="008E56D3"/>
    <w:rsid w:val="008E6774"/>
    <w:rsid w:val="008E679E"/>
    <w:rsid w:val="008E6F2C"/>
    <w:rsid w:val="008F473E"/>
    <w:rsid w:val="008F5EE5"/>
    <w:rsid w:val="008F64AD"/>
    <w:rsid w:val="008F7E36"/>
    <w:rsid w:val="009000BD"/>
    <w:rsid w:val="00900AF1"/>
    <w:rsid w:val="00901375"/>
    <w:rsid w:val="009023BA"/>
    <w:rsid w:val="009028A9"/>
    <w:rsid w:val="00904137"/>
    <w:rsid w:val="00904950"/>
    <w:rsid w:val="00904C1F"/>
    <w:rsid w:val="00905A4B"/>
    <w:rsid w:val="0090664C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5FF2"/>
    <w:rsid w:val="00927266"/>
    <w:rsid w:val="0093026A"/>
    <w:rsid w:val="00930C62"/>
    <w:rsid w:val="009310CE"/>
    <w:rsid w:val="00931E59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57AD7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4A7"/>
    <w:rsid w:val="00966BED"/>
    <w:rsid w:val="0097082C"/>
    <w:rsid w:val="00970B2D"/>
    <w:rsid w:val="0097181C"/>
    <w:rsid w:val="009737EB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33F"/>
    <w:rsid w:val="009A7814"/>
    <w:rsid w:val="009A7A6E"/>
    <w:rsid w:val="009B038A"/>
    <w:rsid w:val="009B2B95"/>
    <w:rsid w:val="009B40B0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6D"/>
    <w:rsid w:val="00A03187"/>
    <w:rsid w:val="00A046F3"/>
    <w:rsid w:val="00A04DD1"/>
    <w:rsid w:val="00A05D35"/>
    <w:rsid w:val="00A06B35"/>
    <w:rsid w:val="00A07E4E"/>
    <w:rsid w:val="00A102AA"/>
    <w:rsid w:val="00A11CC8"/>
    <w:rsid w:val="00A12C15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6C07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62CA"/>
    <w:rsid w:val="00A371CA"/>
    <w:rsid w:val="00A405CB"/>
    <w:rsid w:val="00A418BD"/>
    <w:rsid w:val="00A42954"/>
    <w:rsid w:val="00A4705D"/>
    <w:rsid w:val="00A47BBD"/>
    <w:rsid w:val="00A51F31"/>
    <w:rsid w:val="00A5473B"/>
    <w:rsid w:val="00A563E7"/>
    <w:rsid w:val="00A57952"/>
    <w:rsid w:val="00A57AEA"/>
    <w:rsid w:val="00A57BA1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0740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2EE2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73"/>
    <w:rsid w:val="00AE23AF"/>
    <w:rsid w:val="00AE36D5"/>
    <w:rsid w:val="00AE5C14"/>
    <w:rsid w:val="00AE684D"/>
    <w:rsid w:val="00AE7459"/>
    <w:rsid w:val="00AE77BD"/>
    <w:rsid w:val="00AF29C4"/>
    <w:rsid w:val="00AF3150"/>
    <w:rsid w:val="00AF3B23"/>
    <w:rsid w:val="00AF42AF"/>
    <w:rsid w:val="00AF4E5F"/>
    <w:rsid w:val="00AF5C95"/>
    <w:rsid w:val="00B00010"/>
    <w:rsid w:val="00B019C9"/>
    <w:rsid w:val="00B01FE0"/>
    <w:rsid w:val="00B03080"/>
    <w:rsid w:val="00B03705"/>
    <w:rsid w:val="00B05F34"/>
    <w:rsid w:val="00B076EE"/>
    <w:rsid w:val="00B07AC6"/>
    <w:rsid w:val="00B10149"/>
    <w:rsid w:val="00B1089A"/>
    <w:rsid w:val="00B11289"/>
    <w:rsid w:val="00B117CE"/>
    <w:rsid w:val="00B11FA9"/>
    <w:rsid w:val="00B12EEF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4A4"/>
    <w:rsid w:val="00B24E19"/>
    <w:rsid w:val="00B301AE"/>
    <w:rsid w:val="00B3091A"/>
    <w:rsid w:val="00B31101"/>
    <w:rsid w:val="00B341B6"/>
    <w:rsid w:val="00B342D4"/>
    <w:rsid w:val="00B352A3"/>
    <w:rsid w:val="00B35388"/>
    <w:rsid w:val="00B36567"/>
    <w:rsid w:val="00B36AE5"/>
    <w:rsid w:val="00B36F6F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C9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6F07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855"/>
    <w:rsid w:val="00B93E35"/>
    <w:rsid w:val="00B9419E"/>
    <w:rsid w:val="00B95041"/>
    <w:rsid w:val="00B96A6B"/>
    <w:rsid w:val="00BA05E2"/>
    <w:rsid w:val="00BA073D"/>
    <w:rsid w:val="00BA2D7A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3A"/>
    <w:rsid w:val="00BB51F6"/>
    <w:rsid w:val="00BB5574"/>
    <w:rsid w:val="00BB6FD8"/>
    <w:rsid w:val="00BC57EE"/>
    <w:rsid w:val="00BC665E"/>
    <w:rsid w:val="00BC70EC"/>
    <w:rsid w:val="00BD07DC"/>
    <w:rsid w:val="00BD1AC5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428C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5251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26047"/>
    <w:rsid w:val="00C2739F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AB9"/>
    <w:rsid w:val="00C50B0D"/>
    <w:rsid w:val="00C518D7"/>
    <w:rsid w:val="00C5468E"/>
    <w:rsid w:val="00C5600F"/>
    <w:rsid w:val="00C5620A"/>
    <w:rsid w:val="00C56ABE"/>
    <w:rsid w:val="00C57D9F"/>
    <w:rsid w:val="00C57F09"/>
    <w:rsid w:val="00C6023E"/>
    <w:rsid w:val="00C60CB1"/>
    <w:rsid w:val="00C62AC3"/>
    <w:rsid w:val="00C65214"/>
    <w:rsid w:val="00C6548E"/>
    <w:rsid w:val="00C66062"/>
    <w:rsid w:val="00C6672A"/>
    <w:rsid w:val="00C6759E"/>
    <w:rsid w:val="00C704E5"/>
    <w:rsid w:val="00C70D66"/>
    <w:rsid w:val="00C72714"/>
    <w:rsid w:val="00C72D9E"/>
    <w:rsid w:val="00C737FA"/>
    <w:rsid w:val="00C73E72"/>
    <w:rsid w:val="00C749C0"/>
    <w:rsid w:val="00C76EA2"/>
    <w:rsid w:val="00C812C9"/>
    <w:rsid w:val="00C814FF"/>
    <w:rsid w:val="00C8324A"/>
    <w:rsid w:val="00C854B3"/>
    <w:rsid w:val="00C86601"/>
    <w:rsid w:val="00C86A75"/>
    <w:rsid w:val="00C87C36"/>
    <w:rsid w:val="00C905F2"/>
    <w:rsid w:val="00C91396"/>
    <w:rsid w:val="00C92318"/>
    <w:rsid w:val="00C92BD2"/>
    <w:rsid w:val="00C954ED"/>
    <w:rsid w:val="00CA0CD1"/>
    <w:rsid w:val="00CA0F0F"/>
    <w:rsid w:val="00CA2395"/>
    <w:rsid w:val="00CA42DF"/>
    <w:rsid w:val="00CA5711"/>
    <w:rsid w:val="00CB1267"/>
    <w:rsid w:val="00CB3AB4"/>
    <w:rsid w:val="00CB3F18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1A79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0520"/>
    <w:rsid w:val="00D211EA"/>
    <w:rsid w:val="00D21B2F"/>
    <w:rsid w:val="00D237E0"/>
    <w:rsid w:val="00D23E0A"/>
    <w:rsid w:val="00D25698"/>
    <w:rsid w:val="00D27496"/>
    <w:rsid w:val="00D303D0"/>
    <w:rsid w:val="00D3097E"/>
    <w:rsid w:val="00D30DB6"/>
    <w:rsid w:val="00D31355"/>
    <w:rsid w:val="00D31940"/>
    <w:rsid w:val="00D3321E"/>
    <w:rsid w:val="00D335F4"/>
    <w:rsid w:val="00D365FD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08E0"/>
    <w:rsid w:val="00D5235B"/>
    <w:rsid w:val="00D54103"/>
    <w:rsid w:val="00D541E9"/>
    <w:rsid w:val="00D57EBB"/>
    <w:rsid w:val="00D60C20"/>
    <w:rsid w:val="00D60E54"/>
    <w:rsid w:val="00D60FCD"/>
    <w:rsid w:val="00D62022"/>
    <w:rsid w:val="00D6307B"/>
    <w:rsid w:val="00D6397F"/>
    <w:rsid w:val="00D64F0B"/>
    <w:rsid w:val="00D66F6C"/>
    <w:rsid w:val="00D67D08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5C08"/>
    <w:rsid w:val="00DB6D50"/>
    <w:rsid w:val="00DB6D60"/>
    <w:rsid w:val="00DC0B74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2FDC"/>
    <w:rsid w:val="00DD3C52"/>
    <w:rsid w:val="00DD4A4B"/>
    <w:rsid w:val="00DD732B"/>
    <w:rsid w:val="00DD7F0D"/>
    <w:rsid w:val="00DE16C1"/>
    <w:rsid w:val="00DE2BFD"/>
    <w:rsid w:val="00DE31E3"/>
    <w:rsid w:val="00DE46F4"/>
    <w:rsid w:val="00DE501A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4CC2"/>
    <w:rsid w:val="00DF6556"/>
    <w:rsid w:val="00E013CF"/>
    <w:rsid w:val="00E01536"/>
    <w:rsid w:val="00E01899"/>
    <w:rsid w:val="00E018B0"/>
    <w:rsid w:val="00E01903"/>
    <w:rsid w:val="00E02A1D"/>
    <w:rsid w:val="00E03AC3"/>
    <w:rsid w:val="00E03FF0"/>
    <w:rsid w:val="00E05833"/>
    <w:rsid w:val="00E05BE1"/>
    <w:rsid w:val="00E07420"/>
    <w:rsid w:val="00E07815"/>
    <w:rsid w:val="00E10900"/>
    <w:rsid w:val="00E10AFF"/>
    <w:rsid w:val="00E128AA"/>
    <w:rsid w:val="00E15499"/>
    <w:rsid w:val="00E15ED5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4B1F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19E1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3A08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06F5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030F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3DB"/>
    <w:rsid w:val="00F02D89"/>
    <w:rsid w:val="00F03AD7"/>
    <w:rsid w:val="00F03C2A"/>
    <w:rsid w:val="00F04F42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2A8B"/>
    <w:rsid w:val="00F4381E"/>
    <w:rsid w:val="00F44179"/>
    <w:rsid w:val="00F44B6E"/>
    <w:rsid w:val="00F453BC"/>
    <w:rsid w:val="00F4697D"/>
    <w:rsid w:val="00F47A80"/>
    <w:rsid w:val="00F47CD7"/>
    <w:rsid w:val="00F51623"/>
    <w:rsid w:val="00F52E20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15C2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26D6"/>
    <w:rsid w:val="00FD490F"/>
    <w:rsid w:val="00FD4C7B"/>
    <w:rsid w:val="00FD7EA6"/>
    <w:rsid w:val="00FE0C1C"/>
    <w:rsid w:val="00FE0CA9"/>
    <w:rsid w:val="00FE1A90"/>
    <w:rsid w:val="00FE1BBF"/>
    <w:rsid w:val="00FE4939"/>
    <w:rsid w:val="00FE5E69"/>
    <w:rsid w:val="00FE674D"/>
    <w:rsid w:val="00FF15C7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E909A-9973-494D-8315-88384B22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88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69</cp:revision>
  <cp:lastPrinted>2016-11-25T09:59:00Z</cp:lastPrinted>
  <dcterms:created xsi:type="dcterms:W3CDTF">2016-04-21T07:45:00Z</dcterms:created>
  <dcterms:modified xsi:type="dcterms:W3CDTF">2017-01-05T14:07:00Z</dcterms:modified>
</cp:coreProperties>
</file>